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907" w:rsidRDefault="00077907">
      <w:pPr>
        <w:pStyle w:val="ConsPlusTitle"/>
        <w:jc w:val="center"/>
      </w:pPr>
      <w:r>
        <w:t>РЕГИОНАЛЬНАЯ СЛУЖБА ПО ТАРИФАМ</w:t>
      </w:r>
    </w:p>
    <w:p w:rsidR="00077907" w:rsidRDefault="00077907">
      <w:pPr>
        <w:pStyle w:val="ConsPlusTitle"/>
        <w:jc w:val="center"/>
      </w:pPr>
      <w:r>
        <w:t>ХАНТЫ-МАНСИЙСКОГО АВТОНОМНОГО ОКРУГА - ЮГРЫ</w:t>
      </w:r>
    </w:p>
    <w:p w:rsidR="00077907" w:rsidRDefault="00077907">
      <w:pPr>
        <w:pStyle w:val="ConsPlusTitle"/>
        <w:jc w:val="center"/>
      </w:pPr>
    </w:p>
    <w:p w:rsidR="00077907" w:rsidRDefault="00077907">
      <w:pPr>
        <w:pStyle w:val="ConsPlusTitle"/>
        <w:jc w:val="center"/>
      </w:pPr>
      <w:r>
        <w:t>ПРИКАЗ</w:t>
      </w:r>
    </w:p>
    <w:p w:rsidR="00077907" w:rsidRDefault="00077907">
      <w:pPr>
        <w:pStyle w:val="ConsPlusTitle"/>
        <w:jc w:val="center"/>
      </w:pPr>
      <w:r>
        <w:t>от 10 декабря 2015 г. N 195-нп</w:t>
      </w:r>
    </w:p>
    <w:p w:rsidR="00077907" w:rsidRDefault="00077907">
      <w:pPr>
        <w:pStyle w:val="ConsPlusTitle"/>
        <w:jc w:val="center"/>
      </w:pPr>
    </w:p>
    <w:p w:rsidR="00077907" w:rsidRDefault="00077907">
      <w:pPr>
        <w:pStyle w:val="ConsPlusTitle"/>
        <w:jc w:val="center"/>
      </w:pPr>
      <w:r>
        <w:t>ОБ УСТАНОВЛЕНИИ ТАРИФОВ НА ГОРЯЧУЮ ВОДУ В ЗАКРЫТОЙ СИСТЕМЕ</w:t>
      </w:r>
    </w:p>
    <w:p w:rsidR="00077907" w:rsidRDefault="00077907">
      <w:pPr>
        <w:pStyle w:val="ConsPlusTitle"/>
        <w:jc w:val="center"/>
      </w:pPr>
      <w:r>
        <w:t>ГОРЯЧЕГО ВОДОСНАБЖЕНИЯ ДЛЯ ОРГАНИЗАЦИЙ, ОСУЩЕСТВЛЯЮЩИХ</w:t>
      </w:r>
    </w:p>
    <w:p w:rsidR="00077907" w:rsidRDefault="00077907">
      <w:pPr>
        <w:pStyle w:val="ConsPlusTitle"/>
        <w:jc w:val="center"/>
      </w:pPr>
      <w:r>
        <w:t>ГОРЯЧЕЕ ВОДОСНАБЖЕНИЕ</w:t>
      </w:r>
    </w:p>
    <w:p w:rsidR="00077907" w:rsidRDefault="00077907">
      <w:pPr>
        <w:pStyle w:val="ConsPlusNormal"/>
        <w:jc w:val="both"/>
      </w:pPr>
    </w:p>
    <w:p w:rsidR="00077907" w:rsidRDefault="00077907">
      <w:pPr>
        <w:pStyle w:val="ConsPlusNormal"/>
        <w:ind w:firstLine="540"/>
        <w:jc w:val="both"/>
      </w:pPr>
      <w:proofErr w:type="gramStart"/>
      <w:r>
        <w:t xml:space="preserve">В соответствии с Федеральным </w:t>
      </w:r>
      <w:hyperlink r:id="rId5" w:history="1">
        <w:r>
          <w:rPr>
            <w:color w:val="0000FF"/>
          </w:rPr>
          <w:t>законом</w:t>
        </w:r>
      </w:hyperlink>
      <w:r>
        <w:t xml:space="preserve"> от 7 декабря 2011 года N 416-ФЗ "О водоснабжении и водоотведении", </w:t>
      </w:r>
      <w:hyperlink r:id="rId6" w:history="1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13 мая 2013 года N 406 "О государственном регулировании тарифов в сфере водоснабжения и водоотведения", на основании </w:t>
      </w:r>
      <w:hyperlink r:id="rId7" w:history="1">
        <w:r>
          <w:rPr>
            <w:color w:val="0000FF"/>
          </w:rPr>
          <w:t>постановления</w:t>
        </w:r>
      </w:hyperlink>
      <w:r>
        <w:t xml:space="preserve"> Правительства Ханты-Мансийского автономного округа - </w:t>
      </w:r>
      <w:proofErr w:type="spellStart"/>
      <w:r>
        <w:t>Югры</w:t>
      </w:r>
      <w:proofErr w:type="spellEnd"/>
      <w:r>
        <w:t xml:space="preserve"> от 14 апреля 2012 года N 137-п "О Региональной службе по тарифам Ханты-Мансийского автономного округа - </w:t>
      </w:r>
      <w:proofErr w:type="spellStart"/>
      <w:r>
        <w:t>Югры</w:t>
      </w:r>
      <w:proofErr w:type="spellEnd"/>
      <w:proofErr w:type="gramEnd"/>
      <w:r>
        <w:t xml:space="preserve">", обращений организаций, осуществляющих горячее водоснабжение, и протокола правления Региональной службы по тарифам Ханты-Мансийского автономного округа - </w:t>
      </w:r>
      <w:proofErr w:type="spellStart"/>
      <w:r>
        <w:t>Югры</w:t>
      </w:r>
      <w:proofErr w:type="spellEnd"/>
      <w:r>
        <w:t xml:space="preserve"> от 10 декабря 2015 года N 113 приказываю:</w:t>
      </w:r>
    </w:p>
    <w:p w:rsidR="00077907" w:rsidRDefault="00077907">
      <w:pPr>
        <w:pStyle w:val="ConsPlusNormal"/>
        <w:ind w:firstLine="540"/>
        <w:jc w:val="both"/>
      </w:pPr>
      <w:r>
        <w:t xml:space="preserve">1. Установить на период с 1 января 2016 года по 31 декабря 2018 года </w:t>
      </w:r>
      <w:hyperlink w:anchor="P28" w:history="1">
        <w:r>
          <w:rPr>
            <w:color w:val="0000FF"/>
          </w:rPr>
          <w:t>тарифы</w:t>
        </w:r>
      </w:hyperlink>
      <w:r>
        <w:t xml:space="preserve"> на горячую воду в закрытой системе горячего водоснабжения для организаций, осуществляющих горячее водоснабжение, согласно приложению к настоящему приказу.</w:t>
      </w:r>
    </w:p>
    <w:p w:rsidR="00077907" w:rsidRDefault="00077907">
      <w:pPr>
        <w:pStyle w:val="ConsPlusNormal"/>
        <w:ind w:firstLine="540"/>
        <w:jc w:val="both"/>
      </w:pPr>
      <w:r>
        <w:t>2. Настоящий приказ вступает в силу по истечении десяти дней с момента его официального опубликования.</w:t>
      </w:r>
    </w:p>
    <w:p w:rsidR="00077907" w:rsidRDefault="00077907">
      <w:pPr>
        <w:pStyle w:val="ConsPlusNormal"/>
        <w:jc w:val="both"/>
      </w:pPr>
    </w:p>
    <w:p w:rsidR="00077907" w:rsidRDefault="00077907">
      <w:pPr>
        <w:pStyle w:val="ConsPlusNormal"/>
        <w:jc w:val="right"/>
      </w:pPr>
      <w:r>
        <w:t>Руководитель службы</w:t>
      </w:r>
    </w:p>
    <w:p w:rsidR="00077907" w:rsidRDefault="00077907">
      <w:pPr>
        <w:pStyle w:val="ConsPlusNormal"/>
        <w:jc w:val="right"/>
      </w:pPr>
      <w:r>
        <w:t>А.А.БЕРЕЗОВСКИЙ</w:t>
      </w:r>
    </w:p>
    <w:p w:rsidR="00077907" w:rsidRDefault="00077907">
      <w:pPr>
        <w:pStyle w:val="ConsPlusNormal"/>
        <w:jc w:val="both"/>
      </w:pPr>
    </w:p>
    <w:p w:rsidR="00077907" w:rsidRDefault="00077907">
      <w:pPr>
        <w:pStyle w:val="ConsPlusNormal"/>
        <w:jc w:val="both"/>
      </w:pPr>
    </w:p>
    <w:p w:rsidR="00EE2A20" w:rsidRDefault="00EE2A20">
      <w:pPr>
        <w:pStyle w:val="ConsPlusNormal"/>
        <w:jc w:val="both"/>
      </w:pPr>
    </w:p>
    <w:p w:rsidR="00EE2A20" w:rsidRDefault="00EE2A20">
      <w:pPr>
        <w:pStyle w:val="ConsPlusNormal"/>
        <w:jc w:val="both"/>
      </w:pPr>
    </w:p>
    <w:p w:rsidR="00EE2A20" w:rsidRDefault="00EE2A20">
      <w:pPr>
        <w:pStyle w:val="ConsPlusNormal"/>
        <w:jc w:val="both"/>
      </w:pPr>
    </w:p>
    <w:p w:rsidR="00EE2A20" w:rsidRDefault="00EE2A20">
      <w:pPr>
        <w:pStyle w:val="ConsPlusNormal"/>
        <w:jc w:val="both"/>
      </w:pPr>
    </w:p>
    <w:p w:rsidR="00EE2A20" w:rsidRDefault="00EE2A20">
      <w:pPr>
        <w:pStyle w:val="ConsPlusNormal"/>
        <w:jc w:val="both"/>
      </w:pPr>
    </w:p>
    <w:p w:rsidR="00EE2A20" w:rsidRDefault="00EE2A20">
      <w:pPr>
        <w:pStyle w:val="ConsPlusNormal"/>
        <w:jc w:val="both"/>
      </w:pPr>
    </w:p>
    <w:p w:rsidR="00EE2A20" w:rsidRDefault="00EE2A20">
      <w:pPr>
        <w:pStyle w:val="ConsPlusNormal"/>
        <w:jc w:val="both"/>
      </w:pPr>
    </w:p>
    <w:p w:rsidR="003270CC" w:rsidRDefault="003270CC">
      <w:pPr>
        <w:pStyle w:val="ConsPlusNormal"/>
        <w:jc w:val="both"/>
      </w:pPr>
    </w:p>
    <w:p w:rsidR="003270CC" w:rsidRDefault="003270CC">
      <w:pPr>
        <w:pStyle w:val="ConsPlusNormal"/>
        <w:jc w:val="both"/>
      </w:pPr>
    </w:p>
    <w:p w:rsidR="003270CC" w:rsidRDefault="003270CC">
      <w:pPr>
        <w:pStyle w:val="ConsPlusNormal"/>
        <w:jc w:val="both"/>
      </w:pPr>
    </w:p>
    <w:p w:rsidR="003270CC" w:rsidRDefault="003270CC">
      <w:pPr>
        <w:pStyle w:val="ConsPlusNormal"/>
        <w:jc w:val="both"/>
      </w:pPr>
    </w:p>
    <w:p w:rsidR="00077907" w:rsidRDefault="003270CC">
      <w:pPr>
        <w:pStyle w:val="ConsPlusNormal"/>
        <w:jc w:val="right"/>
      </w:pPr>
      <w:r>
        <w:lastRenderedPageBreak/>
        <w:t>П</w:t>
      </w:r>
      <w:r w:rsidR="00077907">
        <w:t>риложение</w:t>
      </w:r>
    </w:p>
    <w:p w:rsidR="00077907" w:rsidRDefault="00077907">
      <w:pPr>
        <w:pStyle w:val="ConsPlusNormal"/>
        <w:jc w:val="right"/>
      </w:pPr>
      <w:r>
        <w:t>к приказу Региональной службы</w:t>
      </w:r>
    </w:p>
    <w:p w:rsidR="00077907" w:rsidRDefault="00077907">
      <w:pPr>
        <w:pStyle w:val="ConsPlusNormal"/>
        <w:jc w:val="right"/>
      </w:pPr>
      <w:r>
        <w:t>по тарифам Ханты-Мансийского</w:t>
      </w:r>
    </w:p>
    <w:p w:rsidR="00077907" w:rsidRDefault="00077907">
      <w:pPr>
        <w:pStyle w:val="ConsPlusNormal"/>
        <w:jc w:val="right"/>
      </w:pPr>
      <w:r>
        <w:t xml:space="preserve">автономного округа - </w:t>
      </w:r>
      <w:proofErr w:type="spellStart"/>
      <w:r>
        <w:t>Югры</w:t>
      </w:r>
      <w:proofErr w:type="spellEnd"/>
    </w:p>
    <w:p w:rsidR="00077907" w:rsidRDefault="00077907">
      <w:pPr>
        <w:pStyle w:val="ConsPlusNormal"/>
        <w:jc w:val="right"/>
      </w:pPr>
      <w:r>
        <w:t>от 10 декабря 2015 года N 195-нп</w:t>
      </w:r>
    </w:p>
    <w:p w:rsidR="00077907" w:rsidRDefault="00077907">
      <w:pPr>
        <w:pStyle w:val="ConsPlusNormal"/>
        <w:jc w:val="both"/>
      </w:pPr>
    </w:p>
    <w:p w:rsidR="00077907" w:rsidRDefault="00077907">
      <w:pPr>
        <w:pStyle w:val="ConsPlusTitle"/>
        <w:jc w:val="center"/>
      </w:pPr>
      <w:bookmarkStart w:id="0" w:name="P28"/>
      <w:bookmarkEnd w:id="0"/>
      <w:r>
        <w:t>ТАРИФЫ</w:t>
      </w:r>
    </w:p>
    <w:p w:rsidR="00077907" w:rsidRDefault="00077907">
      <w:pPr>
        <w:pStyle w:val="ConsPlusTitle"/>
        <w:jc w:val="center"/>
      </w:pPr>
      <w:r>
        <w:t>НА ГОРЯЧУЮ ВОДУ В ЗАКРЫТОЙ СИСТЕМЕ ГОРЯЧЕГО ВОДОСНАБЖЕНИЯ</w:t>
      </w:r>
    </w:p>
    <w:p w:rsidR="00077907" w:rsidRDefault="00077907">
      <w:pPr>
        <w:pStyle w:val="ConsPlusTitle"/>
        <w:jc w:val="center"/>
      </w:pPr>
      <w:r>
        <w:t>ДЛЯ ОРГАНИЗАЦИЙ, ОСУЩЕСТВЛЯЮЩИХ ГОРЯЧЕЕ ВОДОСНАБЖЕНИЕ</w:t>
      </w:r>
    </w:p>
    <w:p w:rsidR="00077907" w:rsidRDefault="00077907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2835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077907">
        <w:tc>
          <w:tcPr>
            <w:tcW w:w="14853" w:type="dxa"/>
            <w:gridSpan w:val="14"/>
          </w:tcPr>
          <w:p w:rsidR="00077907" w:rsidRDefault="00077907">
            <w:pPr>
              <w:pStyle w:val="ConsPlusNormal"/>
              <w:jc w:val="center"/>
            </w:pPr>
            <w:r>
              <w:t>На период с 1 января 2016 года по 31 декабря 2018 года</w:t>
            </w:r>
          </w:p>
        </w:tc>
      </w:tr>
      <w:tr w:rsidR="00077907">
        <w:tc>
          <w:tcPr>
            <w:tcW w:w="1134" w:type="dxa"/>
            <w:vMerge w:val="restart"/>
          </w:tcPr>
          <w:p w:rsidR="00077907" w:rsidRDefault="00077907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077907" w:rsidRDefault="00077907">
            <w:pPr>
              <w:pStyle w:val="ConsPlusNormal"/>
              <w:jc w:val="center"/>
            </w:pPr>
            <w:r>
              <w:t>Наименования организаций, осуществляющих горячее водоснабжение, муниципальных образований</w:t>
            </w:r>
          </w:p>
        </w:tc>
        <w:tc>
          <w:tcPr>
            <w:tcW w:w="1814" w:type="dxa"/>
            <w:gridSpan w:val="2"/>
          </w:tcPr>
          <w:p w:rsidR="00077907" w:rsidRDefault="00077907">
            <w:pPr>
              <w:pStyle w:val="ConsPlusNormal"/>
              <w:jc w:val="center"/>
            </w:pPr>
            <w:r>
              <w:t>с 1 января 2016 года по 30 июня 2016 года</w:t>
            </w:r>
          </w:p>
        </w:tc>
        <w:tc>
          <w:tcPr>
            <w:tcW w:w="1814" w:type="dxa"/>
            <w:gridSpan w:val="2"/>
          </w:tcPr>
          <w:p w:rsidR="00077907" w:rsidRDefault="00077907">
            <w:pPr>
              <w:pStyle w:val="ConsPlusNormal"/>
              <w:jc w:val="center"/>
            </w:pPr>
            <w:r>
              <w:t>с 1 июля 2016 года по 31 декабря 2016 года</w:t>
            </w:r>
          </w:p>
        </w:tc>
        <w:tc>
          <w:tcPr>
            <w:tcW w:w="1814" w:type="dxa"/>
            <w:gridSpan w:val="2"/>
          </w:tcPr>
          <w:p w:rsidR="00077907" w:rsidRDefault="00077907">
            <w:pPr>
              <w:pStyle w:val="ConsPlusNormal"/>
              <w:jc w:val="center"/>
            </w:pPr>
            <w:r>
              <w:t>с 1 января 2017 года по 30 июня 2017 года</w:t>
            </w:r>
          </w:p>
        </w:tc>
        <w:tc>
          <w:tcPr>
            <w:tcW w:w="1814" w:type="dxa"/>
            <w:gridSpan w:val="2"/>
          </w:tcPr>
          <w:p w:rsidR="00077907" w:rsidRDefault="00077907">
            <w:pPr>
              <w:pStyle w:val="ConsPlusNormal"/>
              <w:jc w:val="center"/>
            </w:pPr>
            <w:r>
              <w:t>с 1 июля 2017 года по 31 декабря 2017 года</w:t>
            </w:r>
          </w:p>
        </w:tc>
        <w:tc>
          <w:tcPr>
            <w:tcW w:w="1814" w:type="dxa"/>
            <w:gridSpan w:val="2"/>
          </w:tcPr>
          <w:p w:rsidR="00077907" w:rsidRDefault="00077907">
            <w:pPr>
              <w:pStyle w:val="ConsPlusNormal"/>
              <w:jc w:val="center"/>
            </w:pPr>
            <w:r>
              <w:t>с 1 января 2018 года по 30 июня 2018 года</w:t>
            </w:r>
          </w:p>
        </w:tc>
        <w:tc>
          <w:tcPr>
            <w:tcW w:w="1814" w:type="dxa"/>
            <w:gridSpan w:val="2"/>
          </w:tcPr>
          <w:p w:rsidR="00077907" w:rsidRDefault="00077907">
            <w:pPr>
              <w:pStyle w:val="ConsPlusNormal"/>
              <w:jc w:val="center"/>
            </w:pPr>
            <w:r>
              <w:t>с 1 июля 2018 года по 31 декабря 2018 года</w:t>
            </w:r>
          </w:p>
        </w:tc>
      </w:tr>
      <w:tr w:rsidR="00077907">
        <w:tc>
          <w:tcPr>
            <w:tcW w:w="1134" w:type="dxa"/>
            <w:vMerge/>
          </w:tcPr>
          <w:p w:rsidR="00077907" w:rsidRDefault="00077907"/>
        </w:tc>
        <w:tc>
          <w:tcPr>
            <w:tcW w:w="2835" w:type="dxa"/>
            <w:vMerge/>
          </w:tcPr>
          <w:p w:rsidR="00077907" w:rsidRDefault="00077907"/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для прочих потребителей (без учета НДС)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для населения (с учетом НДС </w:t>
            </w:r>
            <w:hyperlink w:anchor="P3877" w:history="1">
              <w:r>
                <w:rPr>
                  <w:color w:val="0000FF"/>
                </w:rPr>
                <w:t>&lt;*&gt;</w:t>
              </w:r>
            </w:hyperlink>
            <w:r>
              <w:t>)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для прочих потребителей (без учета НДС)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для населения (с учетом НДС </w:t>
            </w:r>
            <w:hyperlink w:anchor="P3877" w:history="1">
              <w:r>
                <w:rPr>
                  <w:color w:val="0000FF"/>
                </w:rPr>
                <w:t>&lt;*&gt;</w:t>
              </w:r>
            </w:hyperlink>
            <w:r>
              <w:t>)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для прочих потребителей (без учета НДС)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для населения (с учетом НДС </w:t>
            </w:r>
            <w:hyperlink w:anchor="P3877" w:history="1">
              <w:r>
                <w:rPr>
                  <w:color w:val="0000FF"/>
                </w:rPr>
                <w:t>&lt;*&gt;</w:t>
              </w:r>
            </w:hyperlink>
            <w:r>
              <w:t>)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для прочих потребителей (без учета НДС)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для населения (с учетом НДС </w:t>
            </w:r>
            <w:hyperlink w:anchor="P3877" w:history="1">
              <w:r>
                <w:rPr>
                  <w:color w:val="0000FF"/>
                </w:rPr>
                <w:t>&lt;*&gt;</w:t>
              </w:r>
            </w:hyperlink>
            <w:r>
              <w:t>)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для прочих потребителей (без учета НДС)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для населения (с учетом НДС </w:t>
            </w:r>
            <w:hyperlink w:anchor="P3877" w:history="1">
              <w:r>
                <w:rPr>
                  <w:color w:val="0000FF"/>
                </w:rPr>
                <w:t>&lt;*&gt;</w:t>
              </w:r>
            </w:hyperlink>
            <w:r>
              <w:t>)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для прочих потребителей (без учета НДС)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для населения (с учетом НДС </w:t>
            </w:r>
            <w:hyperlink w:anchor="P3877" w:history="1">
              <w:r>
                <w:rPr>
                  <w:color w:val="0000FF"/>
                </w:rPr>
                <w:t>&lt;*&gt;</w:t>
              </w:r>
            </w:hyperlink>
            <w:r>
              <w:t>)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Унитарное предприятие "</w:t>
            </w:r>
            <w:proofErr w:type="spellStart"/>
            <w:r>
              <w:t>Радужныйтеплосеть</w:t>
            </w:r>
            <w:proofErr w:type="spellEnd"/>
            <w:r>
              <w:t xml:space="preserve">" муниципального образования Ханты-Мансийского автономного округа - </w:t>
            </w:r>
            <w:proofErr w:type="spellStart"/>
            <w:r>
              <w:t>Югры</w:t>
            </w:r>
            <w:proofErr w:type="spellEnd"/>
            <w:r>
              <w:t xml:space="preserve"> городской округ город Радужный на территории муниципального </w:t>
            </w:r>
            <w:r>
              <w:lastRenderedPageBreak/>
              <w:t>образования городской округ город Радужный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lastRenderedPageBreak/>
              <w:t>1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Тарифы на горячую воду, руб./куб. м, в том числе: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11,9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32,0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18,0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39,2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18,0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39,2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22,3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44,3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22,3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44,3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27,53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50,49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1.1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компонент на холодную воду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1.1.1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куб. м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6,4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54,8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9,8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58,7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9,8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58,7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51,6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60,9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51,6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60,9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54,19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63,94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1.1.2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компонент на тепловую энергию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1.1.2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035,9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222,43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079,4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273,7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079,4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273,7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118,9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320,3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118,9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320,3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160,7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369,69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Муниципальное унитарное предприятие "</w:t>
            </w:r>
            <w:proofErr w:type="spellStart"/>
            <w:r>
              <w:t>Тепловодоканал</w:t>
            </w:r>
            <w:proofErr w:type="spellEnd"/>
            <w:r>
              <w:t xml:space="preserve">" на территории муниципального образования городской округ город </w:t>
            </w:r>
            <w:proofErr w:type="spellStart"/>
            <w:r>
              <w:t>Мегион</w:t>
            </w:r>
            <w:proofErr w:type="spellEnd"/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Тарифы на горячую воду, руб./куб. м, в том числе: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13,5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33,9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18,2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39,57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18,2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39,57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24,17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46,5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24,17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46,5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29,1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52,34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2.1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компонент на холодную воду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2.1.1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куб. м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1,6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7,3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2,9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8,9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2,9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8,9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4,7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1,0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4,7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1,0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6,4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3,05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2.1.2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компонент на тепловую энергию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2.1.2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170,63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381,3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219,8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439,3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219,8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439,3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278,6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508,8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278,6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508,8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324,43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562,83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lastRenderedPageBreak/>
              <w:t>3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proofErr w:type="spellStart"/>
            <w:r>
              <w:t>Сургутское</w:t>
            </w:r>
            <w:proofErr w:type="spellEnd"/>
            <w:r>
              <w:t xml:space="preserve"> городское муниципальное унитарное предприятие "Городские тепловые сети" на территории муниципального образования городской округ город Сургут: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микрорайон железнодорожников, микрорайон производственный индустриальный комплекс (ПИКС), микрорайоны города, поселок ПСО-34, поселок Звездный, поселок Дорожный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3.1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Тарифы на горячую воду, руб./куб. м, в том числе: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33,2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57,2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33,4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57,47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33,4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57,47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40,6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65,9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40,6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65,9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47,4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73,93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3.1.1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компонент на холодную воду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3.1.1.1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куб. м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8,7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5,7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5,0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1,3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5,0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1,3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6,9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3,5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6,9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3,5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8,4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5,38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3.1.1.2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компонент на тепловую энергию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3.1.1.2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334,2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574,43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390,29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640,5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390,29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640,5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465,37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729,1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465,37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729,1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538,6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815,60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 xml:space="preserve">водопроводно-очистные сооружения городского муниципального </w:t>
            </w:r>
            <w:r>
              <w:lastRenderedPageBreak/>
              <w:t>учреждения "Спортивно-оздоровительный центр "Олимпия"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lastRenderedPageBreak/>
              <w:t>3.2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Тарифы на горячую воду, руб./куб. м, в том числе: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40,0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54,29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54,29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61,7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61,7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78,07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3.2.1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компонент на холодную воду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3.2.1.1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куб. м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45,5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55,8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55,8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57,97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57,97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69,13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3.2.1.2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компонент на тепловую энергию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3.2.1.2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334,2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390,29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390,29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465,37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465,37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538,6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proofErr w:type="spellStart"/>
            <w:r>
              <w:t>Сургутское</w:t>
            </w:r>
            <w:proofErr w:type="spellEnd"/>
            <w:r>
              <w:t xml:space="preserve"> городское муниципальное унитарное предприятие "Тепловик" на территории муниципального образования городской округ город Сургут: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4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поселок Юность, поселок Лунный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4.1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Тарифы на горячую воду, руб./куб. м, в том числе: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36,07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78,5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27,0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67,87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27,0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67,87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37,23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79,93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37,23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79,93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44,2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88,20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4.1.1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компонент на холодную воду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4.1.1.1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куб. м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51,8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61,1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5,0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1,3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5,0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1,3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6,9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3,5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6,9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3,5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8,4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5,38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lastRenderedPageBreak/>
              <w:t>4.1.1.2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компонент на тепловую энергию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4.1.1.2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602,5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070,97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711,79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199,9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711,79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199,9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829,4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338,7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829,4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338,7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906,5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429,74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4.2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поселок Снежный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4.2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Тарифы на горячую воду, руб./куб. м, в том числе: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76,3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68,7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68,7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77,1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77,1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90,6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4.2.1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компонент на холодную воду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4.2.1.1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куб. м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51,8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5,0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5,0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6,9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6,9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8,4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4.2.1.2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компонент на тепловую энергию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4.2.1.2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171,0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301,2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301,2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393,7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393,7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562,0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4.3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ул. Крылова, дом 4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4.3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Тарифы на горячую воду, руб./куб. м, в том числе: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36,6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44,83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44,83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53,29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53,29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60,77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4.3.1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компонент на холодную воду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4.3.1.1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куб. м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3,4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5,0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5,0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6,9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6,9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8,4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4.3.1.2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компонент на тепловую энергию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4.3.1.2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457,8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551,0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551,0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643,7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643,7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727,53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4.4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поселок Кедровый - 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lastRenderedPageBreak/>
              <w:t>4.4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Тарифы на горячую воду, руб./куб. м, в том числе: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28,47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51,59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33,8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57,9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33,8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57,9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40,8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66,2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40,8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66,2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47,4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73,98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4.4.1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компонент на холодную воду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4.4.1.1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куб. м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2,9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8,8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4,2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0,4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4,2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0,4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5,9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2,39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5,9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2,39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7,23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3,93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4.4.1.2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компонент на тепловую энергию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4.4.1.2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351,77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595,09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408,5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662,0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408,5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662,0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484,6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751,83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484,6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751,83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558,8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839,43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 xml:space="preserve">Муниципальное унитарное предприятие "Территориально объединенное управление </w:t>
            </w:r>
            <w:proofErr w:type="spellStart"/>
            <w:r>
              <w:t>тепловодоснабжения</w:t>
            </w:r>
            <w:proofErr w:type="spellEnd"/>
            <w:r>
              <w:t xml:space="preserve"> и водоотведения N 1" муниципального образования </w:t>
            </w:r>
            <w:proofErr w:type="spellStart"/>
            <w:r>
              <w:t>Сургутский</w:t>
            </w:r>
            <w:proofErr w:type="spellEnd"/>
            <w:r>
              <w:t xml:space="preserve"> район на территории муниципального образования </w:t>
            </w:r>
            <w:proofErr w:type="spellStart"/>
            <w:r>
              <w:t>Сургутский</w:t>
            </w:r>
            <w:proofErr w:type="spellEnd"/>
            <w:r>
              <w:t xml:space="preserve"> район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5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Тарифы на горячую воду, руб./куб. м, в том числе: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87,5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21,3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95,39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30,5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95,39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30,5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05,8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42,9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05,8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42,9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16,1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55,02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5.1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компонент на холодную воду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5.1.1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куб. м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7,8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56,47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9,8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58,8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9,8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58,8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52,47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61,9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52,47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61,9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55,0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64,95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5.1.2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 xml:space="preserve">компонент на тепловую </w:t>
            </w:r>
            <w:r>
              <w:lastRenderedPageBreak/>
              <w:t>энергию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lastRenderedPageBreak/>
              <w:t>5.1.2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995,47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354,6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079,2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453,5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079,2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453,5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191,5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586,0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191,5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586,0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301,1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715,35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Открытое акционерное общество "СУРГУТСТРОЙТРЕСТ" на территории муниципального образования городской округ город Сургут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6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Тарифы на горячую воду, руб./куб. м, в том числе: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12,7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33,0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17,63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38,8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17,63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38,8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22,7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44,79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22,7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44,79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26,8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49,72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6.1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компонент на холодную воду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6.1.1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куб. м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3,4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9,5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5,0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1,3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5,0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1,3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6,9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3,5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6,9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3,5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8,4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5,38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6.1.2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компонент на тепловую энергию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6.1.2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119,8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321,39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166,8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376,87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166,8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376,87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211,7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429,87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211,7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429,87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248,8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473,64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 xml:space="preserve">Муниципальное предприятие жилищно-коммунального хозяйства муниципального образования сельское поселение </w:t>
            </w:r>
            <w:proofErr w:type="spellStart"/>
            <w:r>
              <w:t>Карымкары</w:t>
            </w:r>
            <w:proofErr w:type="spellEnd"/>
            <w:r>
              <w:t xml:space="preserve"> на территории муниципального образования сельское поселение </w:t>
            </w:r>
            <w:proofErr w:type="spellStart"/>
            <w:r>
              <w:t>Карымкары</w:t>
            </w:r>
            <w:proofErr w:type="spellEnd"/>
            <w:r>
              <w:t xml:space="preserve"> </w:t>
            </w:r>
            <w:r>
              <w:lastRenderedPageBreak/>
              <w:t>Октябрьского района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lastRenderedPageBreak/>
              <w:t>7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Тарифы на горячую воду, руб./куб. м, в том числе: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765,79 </w:t>
            </w:r>
            <w:hyperlink w:anchor="P3878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797,95 </w:t>
            </w:r>
            <w:hyperlink w:anchor="P3878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797,95 </w:t>
            </w:r>
            <w:hyperlink w:anchor="P3878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839,75 </w:t>
            </w:r>
            <w:hyperlink w:anchor="P3878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839,75 </w:t>
            </w:r>
            <w:hyperlink w:anchor="P3878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872,22 </w:t>
            </w:r>
            <w:hyperlink w:anchor="P3878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7.1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компонент на холодную воду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7.1.1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куб. м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313,99 </w:t>
            </w:r>
            <w:hyperlink w:anchor="P3878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327,17 </w:t>
            </w:r>
            <w:hyperlink w:anchor="P3878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327,17 </w:t>
            </w:r>
            <w:hyperlink w:anchor="P3878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343,55 </w:t>
            </w:r>
            <w:hyperlink w:anchor="P3878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343,55 </w:t>
            </w:r>
            <w:hyperlink w:anchor="P3878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360,73 </w:t>
            </w:r>
            <w:hyperlink w:anchor="P3878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7.1.2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компонент на тепловую энергию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7.1.2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8630,29 </w:t>
            </w:r>
            <w:hyperlink w:anchor="P3878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8992,77 </w:t>
            </w:r>
            <w:hyperlink w:anchor="P3878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8992,77 </w:t>
            </w:r>
            <w:hyperlink w:anchor="P3878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9478,36 </w:t>
            </w:r>
            <w:hyperlink w:anchor="P3878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9478,36 </w:t>
            </w:r>
            <w:hyperlink w:anchor="P3878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9770,45 </w:t>
            </w:r>
            <w:hyperlink w:anchor="P3878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 xml:space="preserve">Открытое акционерное общество "Специализированное управление подводно-технических работ N 10" на территории муниципального образования городское поселение </w:t>
            </w:r>
            <w:proofErr w:type="spellStart"/>
            <w:r>
              <w:t>Приобье</w:t>
            </w:r>
            <w:proofErr w:type="spellEnd"/>
            <w:r>
              <w:t xml:space="preserve"> Октябрьского района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8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Тарифы на горячую воду, руб./куб. м, в том числе: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71,4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84,2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74,4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87,8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74,4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87,8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78,2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92,3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78,2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92,3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80,0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94,46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8.1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компонент на холодную воду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8.1.1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куб. м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1,0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6,6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2,3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8,17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2,3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8,17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3,97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0,0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3,97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0,0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5,5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1,96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lastRenderedPageBreak/>
              <w:t>8.1.2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компонент на тепловую энергию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8.1.2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222,0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441,9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273,3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502,5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273,3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502,5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340,6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581,9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340,6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581,9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346,9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589,37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Открытое акционерное общество "</w:t>
            </w:r>
            <w:proofErr w:type="spellStart"/>
            <w:r>
              <w:t>Няганские</w:t>
            </w:r>
            <w:proofErr w:type="spellEnd"/>
            <w:r>
              <w:t xml:space="preserve"> энергетические ресурсы" на территории муниципального образования городской округ город </w:t>
            </w:r>
            <w:proofErr w:type="spellStart"/>
            <w:r>
              <w:t>Нягань</w:t>
            </w:r>
            <w:proofErr w:type="spellEnd"/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9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Тарифы на горячую воду, руб./куб. м, в том числе: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17,4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38,63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22,4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44,4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22,4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44,4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26,17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48,8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26,17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48,8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31,87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55,61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9.1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компонент на холодную воду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9.1.1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куб. м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7,9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4,8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8,9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5,97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8,9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5,97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9,1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6,19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9,1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6,19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0,9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8,36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9.1.2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компонент на тепловую энергию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9.1.2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719,0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028,43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791,2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113,6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791,2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113,6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867,9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204,1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867,9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204,1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950,77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301,91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 xml:space="preserve">Открытое акционерное общество "Генерация" на территории муниципальных образований городское поселение Таежный, городское поселение Малиновский, сельское поселение </w:t>
            </w:r>
            <w:proofErr w:type="spellStart"/>
            <w:r>
              <w:t>Алябьевский</w:t>
            </w:r>
            <w:proofErr w:type="spellEnd"/>
            <w:r>
              <w:t xml:space="preserve"> Советского района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lastRenderedPageBreak/>
              <w:t>10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Тарифы на горячую воду, руб./куб. м, в том числе: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23,9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46,2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36,67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61,27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36,67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61,27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42,1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67,7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42,1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67,7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48,49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75,22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10.1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компонент на холодную воду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10.1.1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куб. м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53,63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63,2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55,8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65,9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55,8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65,9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58,87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69,47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58,87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69,47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61,79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72,91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10.1.2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компонент на тепловую энергию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10.1.2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382,4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631,2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589,7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875,9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589,7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875,9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638,6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933,6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638,6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933,6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705,6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012,66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 xml:space="preserve">Муниципальное предприятие "Эксплуатационная генерирующая компания" муниципального образования городское поселение </w:t>
            </w:r>
            <w:proofErr w:type="spellStart"/>
            <w:r>
              <w:t>Приобье</w:t>
            </w:r>
            <w:proofErr w:type="spellEnd"/>
            <w:r>
              <w:t xml:space="preserve"> на территории муниципального образования городское поселение </w:t>
            </w:r>
            <w:proofErr w:type="spellStart"/>
            <w:r>
              <w:t>Приобье</w:t>
            </w:r>
            <w:proofErr w:type="spellEnd"/>
            <w:r>
              <w:t xml:space="preserve"> Октябрьского района: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11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за исключением котельной N 4 по улице Крымская, дом 39а, котельной N 6 по улице Крымская, дом 12а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11.1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Тарифы на горячую воду, руб./куб. м, в том числе: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18,5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57,9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27,7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68,73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27,7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68,73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36,99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79,6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36,99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79,6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47,1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91,64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11.1.1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 xml:space="preserve">компонент на холодную </w:t>
            </w:r>
            <w:r>
              <w:lastRenderedPageBreak/>
              <w:t>воду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lastRenderedPageBreak/>
              <w:t>11.1.1.1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куб. м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74,7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88,1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77,8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91,83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77,8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91,83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82,0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96,7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82,0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96,7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86,1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01,62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11.1.1.2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компонент на тепловую энергию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11.1.1.2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748,3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243,0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863,7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379,2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863,7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379,2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960,1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492,97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960,1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492,97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075,9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629,57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Общество с ограниченной ответственностью "</w:t>
            </w:r>
            <w:proofErr w:type="gramStart"/>
            <w:r>
              <w:t>ЛУКОЙЛ-ЭНЕРГОСЕТИ</w:t>
            </w:r>
            <w:proofErr w:type="gramEnd"/>
            <w:r>
              <w:t xml:space="preserve">" на территории муниципального образования городской округ город </w:t>
            </w:r>
            <w:proofErr w:type="spellStart"/>
            <w:r>
              <w:t>Когалым</w:t>
            </w:r>
            <w:proofErr w:type="spellEnd"/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12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Тарифы на горячую воду, руб./куб. м, в том числе: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29,6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56,3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56,3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69,9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69,9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93,3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12.1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компонент на холодную воду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12.1.1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куб. м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47,8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69,3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69,3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77,73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77,73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98,2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12.1.2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компонент на тепловую энергию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12.1.2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459,5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552,93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552,93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646,1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646,1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697,23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proofErr w:type="spellStart"/>
            <w:r>
              <w:t>Малоатлымское</w:t>
            </w:r>
            <w:proofErr w:type="spellEnd"/>
            <w:r>
              <w:t xml:space="preserve"> муниципальное предприятие жилищно-коммунального хозяйства муниципального образования сельское поселение Малый </w:t>
            </w:r>
            <w:proofErr w:type="spellStart"/>
            <w:r>
              <w:t>Атлым</w:t>
            </w:r>
            <w:proofErr w:type="spellEnd"/>
            <w:r>
              <w:t xml:space="preserve"> на </w:t>
            </w:r>
            <w:r>
              <w:lastRenderedPageBreak/>
              <w:t xml:space="preserve">территории муниципального образования сельское поселение Малый </w:t>
            </w:r>
            <w:proofErr w:type="spellStart"/>
            <w:r>
              <w:t>Атлым</w:t>
            </w:r>
            <w:proofErr w:type="spellEnd"/>
            <w:r>
              <w:t xml:space="preserve"> Октябрьского района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lastRenderedPageBreak/>
              <w:t>13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Тарифы на горячую воду, руб./куб. м, в том числе: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790,43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823,39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823,39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867,8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867,8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908,4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13.1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компонент на холодную воду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13.1.1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куб. м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509,7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530,89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530,89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559,5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559,5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587,53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13.1.2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компонент на тепловую энергию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13.1.2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5362,0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5587,29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5587,29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5888,27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5888,27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6129,3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Муниципальное предприятие "</w:t>
            </w:r>
            <w:proofErr w:type="spellStart"/>
            <w:r>
              <w:t>Ханты-Мансийскгаз</w:t>
            </w:r>
            <w:proofErr w:type="spellEnd"/>
            <w:r>
              <w:t>" муниципального образования город Ханты-Мансийск на территории муниципального образования городской округ город Ханты-Мансийск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14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Тарифы на горячую воду, руб./куб. м, в том числе: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43,89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69,79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49,1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75,93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49,1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75,93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56,5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84,77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56,5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84,77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63,5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92,96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14.1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компонент на холодную воду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lastRenderedPageBreak/>
              <w:t>14.1.1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куб. м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6,2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54,53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7,3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55,83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7,3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55,83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9,4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58,29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9,4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58,29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51,03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60,22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14.1.2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компонент на тепловую энергию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14.1.2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457,97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720,4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519,2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792,6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519,2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792,6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599,7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887,7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599,7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887,7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679,0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981,22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Открытое акционерное общество "Управление теплоснабжения и инженерных сетей" на территории муниципального образования городской округ город Ханты-Мансийск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15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Тарифы на горячую воду, руб./куб. м, в том числе: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41,47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66,93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45,0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71,17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45,0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71,17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51,79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79,1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51,79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79,1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57,69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86,07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15.1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компонент на холодную воду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15.1.1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куб. м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6,2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54,53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7,3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55,83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7,3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55,83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9,4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58,29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9,4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58,29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51,03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60,22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15.1.2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компонент на тепловую энергию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15.1.2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614,5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905,1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656,7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954,9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656,7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954,9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735,4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047,8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735,4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047,8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807,73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133,12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 xml:space="preserve">Общество с ограниченной ответственностью "Концессионная Коммунальная Компания" на территории </w:t>
            </w:r>
            <w:r>
              <w:lastRenderedPageBreak/>
              <w:t xml:space="preserve">муниципального образования городской округ город </w:t>
            </w:r>
            <w:proofErr w:type="spellStart"/>
            <w:r>
              <w:t>Лангепас</w:t>
            </w:r>
            <w:proofErr w:type="spellEnd"/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lastRenderedPageBreak/>
              <w:t>16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Тарифы на горячую воду, руб./куб. м, в том числе: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12,1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32,3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18,6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39,97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18,6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39,97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22,2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44,29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22,2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44,29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27,0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49,92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16.1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компонент на холодную воду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16.1.1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куб. м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4,79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9,2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7,7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2,7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7,7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2,7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7,99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3,03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7,99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3,03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9,3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4,57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16.1.2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компонент на тепловую энергию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16.1.2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344,0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585,99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397,7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649,3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397,7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649,3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450,57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711,67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450,57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711,67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503,8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774,55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Открытое акционерное общество "</w:t>
            </w:r>
            <w:proofErr w:type="spellStart"/>
            <w:r>
              <w:t>Излучинское</w:t>
            </w:r>
            <w:proofErr w:type="spellEnd"/>
            <w:r>
              <w:t xml:space="preserve"> многопрофильное коммунальное хозяйство" на территории муниципального образования городское поселение </w:t>
            </w:r>
            <w:proofErr w:type="spellStart"/>
            <w:r>
              <w:t>Излучинск</w:t>
            </w:r>
            <w:proofErr w:type="spellEnd"/>
            <w:r>
              <w:t xml:space="preserve"> </w:t>
            </w:r>
            <w:proofErr w:type="spellStart"/>
            <w:r>
              <w:t>Нижневартовского</w:t>
            </w:r>
            <w:proofErr w:type="spellEnd"/>
            <w:r>
              <w:t xml:space="preserve"> района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17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Тарифы на горячую воду, руб./куб. м, в том числе: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28,6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51,8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34,0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58,19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34,0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58,19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41,3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66,73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41,3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66,73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48,2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74,90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17.1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компонент на холодную воду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17.1.1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куб. м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9,7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6,8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1,37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8,8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1,37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8,8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3,6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51,4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3,6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51,4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5,7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54,02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17.1.2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 xml:space="preserve">компонент на тепловую </w:t>
            </w:r>
            <w:r>
              <w:lastRenderedPageBreak/>
              <w:t>энергию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lastRenderedPageBreak/>
              <w:t>17.1.2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323,7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562,0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379,3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627,6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379,3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627,6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453,8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715,5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453,8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715,5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524,4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798,80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 xml:space="preserve">Общество с ограниченной ответственностью "Газпром </w:t>
            </w:r>
            <w:proofErr w:type="spellStart"/>
            <w:r>
              <w:t>трансгаз</w:t>
            </w:r>
            <w:proofErr w:type="spellEnd"/>
            <w:r>
              <w:t xml:space="preserve"> Сургут" в зоне деятельности филиала </w:t>
            </w:r>
            <w:proofErr w:type="spellStart"/>
            <w:r>
              <w:t>Южно-Балыкское</w:t>
            </w:r>
            <w:proofErr w:type="spellEnd"/>
            <w:r>
              <w:t xml:space="preserve"> линейное производственное управление магистральных газопроводов на территории муниципального образования сельское поселение Сентябрьский </w:t>
            </w:r>
            <w:proofErr w:type="spellStart"/>
            <w:r>
              <w:t>Нефтеюганского</w:t>
            </w:r>
            <w:proofErr w:type="spellEnd"/>
            <w:r>
              <w:t xml:space="preserve"> района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18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Тарифы на горячую воду, руб./куб. м, в том числе: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15,7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36,5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20,5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42,2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20,5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42,2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26,29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49,0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26,29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49,0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31,79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55,51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18.1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компонент на холодную воду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18.1.1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куб. м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61,37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72,4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63,9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75,4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63,9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75,4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66,6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78,59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66,6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78,59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69,1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81,55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18.1.2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компонент на тепловую энергию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18.1.2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905,8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068,9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943,93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113,8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943,93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113,8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994,9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173,9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994,9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173,9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044,6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232,68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 xml:space="preserve">Общество с ограниченной ответственностью "Газпром </w:t>
            </w:r>
            <w:proofErr w:type="spellStart"/>
            <w:r>
              <w:t>трансгаз</w:t>
            </w:r>
            <w:proofErr w:type="spellEnd"/>
            <w:r>
              <w:t xml:space="preserve"> Сургут" в зоне деятельности филиала </w:t>
            </w:r>
            <w:proofErr w:type="spellStart"/>
            <w:r>
              <w:lastRenderedPageBreak/>
              <w:t>Самсоновское</w:t>
            </w:r>
            <w:proofErr w:type="spellEnd"/>
            <w:r>
              <w:t xml:space="preserve"> линейное производственное управление магистральных газопроводов на территории муниципального образования сельское поселение </w:t>
            </w:r>
            <w:proofErr w:type="spellStart"/>
            <w:r>
              <w:t>Салым</w:t>
            </w:r>
            <w:proofErr w:type="spellEnd"/>
            <w:r>
              <w:t xml:space="preserve"> </w:t>
            </w:r>
            <w:proofErr w:type="spellStart"/>
            <w:r>
              <w:t>Нефтеюганского</w:t>
            </w:r>
            <w:proofErr w:type="spellEnd"/>
            <w:r>
              <w:t xml:space="preserve"> района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lastRenderedPageBreak/>
              <w:t>19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Тарифы на горячую воду, руб./куб. м, в том числе: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68,33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80,63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71,1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83,9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71,1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83,9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74,93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88,4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74,93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88,4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78,0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92,13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19.1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компонент на холодную воду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19.1.1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куб. м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1,0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8,3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2,67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50,3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2,67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50,3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4,9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52,99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4,9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52,99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6,5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54,94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19.1.2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компонент на тепловую энергию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19.1.2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79,6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47,99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95,5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66,7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95,5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66,7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16,9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91,9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16,9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91,9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37,7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516,53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 xml:space="preserve">Общество с ограниченной ответственностью "Газпром </w:t>
            </w:r>
            <w:proofErr w:type="spellStart"/>
            <w:r>
              <w:t>трансгаз</w:t>
            </w:r>
            <w:proofErr w:type="spellEnd"/>
            <w:r>
              <w:t xml:space="preserve"> Сургут" в зоне деятельности </w:t>
            </w:r>
            <w:proofErr w:type="spellStart"/>
            <w:r>
              <w:t>Ортъягунского</w:t>
            </w:r>
            <w:proofErr w:type="spellEnd"/>
            <w:r>
              <w:t xml:space="preserve"> линейного производственного управления магистральных газопроводов на территории муниципального образования городской округ город </w:t>
            </w:r>
            <w:proofErr w:type="spellStart"/>
            <w:r>
              <w:t>Когалым</w:t>
            </w:r>
            <w:proofErr w:type="spellEnd"/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lastRenderedPageBreak/>
              <w:t>20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Тарифы на горячую воду, руб./куб. м, в том числе: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53,8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63,5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56,0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66,13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56,0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66,13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59,0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69,69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59,0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69,69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61,9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73,07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20.1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компонент на холодную воду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20.1.1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куб. м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4,3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0,5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5,6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2,0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5,6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2,0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7,5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4,3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7,5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4,3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9,37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6,46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20.1.2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компонент на тепловую энергию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20.1.2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97,2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50,7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09,69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65,43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09,69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65,43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26,4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85,1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26,4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85,1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42,7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04,41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 xml:space="preserve">Муниципальное унитарное предприятие "Управление городского хозяйства" муниципального образования города </w:t>
            </w:r>
            <w:proofErr w:type="spellStart"/>
            <w:r>
              <w:t>Пыть-Ях</w:t>
            </w:r>
            <w:proofErr w:type="spellEnd"/>
            <w:r>
              <w:t xml:space="preserve"> на территории муниципального образования городской округ город </w:t>
            </w:r>
            <w:proofErr w:type="spellStart"/>
            <w:r>
              <w:t>Пыть-Ях</w:t>
            </w:r>
            <w:proofErr w:type="spellEnd"/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21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Тарифы на горячую воду, руб./куб. м, в том числе: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63,9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93,5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70,5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01,2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70,5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01,2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78,9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11,1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78,7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10,9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82,5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15,42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21.1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 xml:space="preserve">компонент на холодную воду </w:t>
            </w:r>
            <w:hyperlink w:anchor="P3885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21.1.1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куб. м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70,8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83,6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73,5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86,73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73,5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86,73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76,6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90,4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76,6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90,4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80,4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94,92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21.1.2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компонент на тепловую энергию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21.1.2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552,19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831,5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617,39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908,5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617,39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908,5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704,7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011,57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702,0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008,4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702,0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008,45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lastRenderedPageBreak/>
              <w:t>21.2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Тарифы на горячую воду, руб./куб. м, в том числе: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49,43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76,33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55,4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83,4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55,4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83,4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63,2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92,5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63,0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92,39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66,0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95,93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21.2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 xml:space="preserve">компонент на холодную воду </w:t>
            </w:r>
            <w:hyperlink w:anchor="P3886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21.2.1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куб. м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56,3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66,43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58,4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68,9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58,4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68,9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60,9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71,89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60,9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71,89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63,9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75,43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21.2.2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компонент на тепловую энергию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21.2.2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552,19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831,5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617,39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908,5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617,39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908,5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704,7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011,57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702,0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008,4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702,0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008,45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Общество с ограниченной ответственностью "ОКТЯБРЬСКОЕ ЖИЛИЩНО-КОММУНАЛЬНОЕ ХОЗЯЙСТВО" на территории муниципального образования городское поселение Октябрьское Октябрьского района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22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Тарифы на горячую воду, руб./куб. м, в том числе: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10,0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47,8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18,8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58,2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18,8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58,2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29,3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70,6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29,3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70,6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39,53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82,64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22.1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компонент на холодную воду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22.1.1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куб. м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96,43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13,79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00,47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18,5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00,47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18,5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05,87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24,93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05,87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24,93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11,0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31,04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22.1.2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компонент на тепловую энергию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22.1.2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169,53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560,0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260,6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667,57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260,6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667,57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358,1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782,5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358,1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782,5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454,1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895,86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lastRenderedPageBreak/>
              <w:t>23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Муниципальное унитарное предприятие города Нижневартовска "Теплоснабжение" на территории муниципального образования городской округ город Нижневартовск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23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Тарифы на горячую воду, руб./куб. м, в том числе: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05,8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24,8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10,13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29,9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10,13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29,9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14,8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35,4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14,8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35,4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19,07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40,50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23.1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компонент на холодную воду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23.1.1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куб. м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8,8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4,0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0,8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6,39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0,8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6,39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2,4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8,29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2,4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8,29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4,0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0,19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23.1.2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компонент на тепловую энергию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23.1.2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216,29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435,2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252,5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478,0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252,5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478,0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300,89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535,0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300,89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535,0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342,9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584,69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 xml:space="preserve">Муниципальное унитарное предприятие "Федоровское жилищно-коммунальное хозяйство" на территории муниципального образования городское поселение Федоровский </w:t>
            </w:r>
            <w:proofErr w:type="spellStart"/>
            <w:r>
              <w:t>Сургутского</w:t>
            </w:r>
            <w:proofErr w:type="spellEnd"/>
            <w:r>
              <w:t xml:space="preserve"> района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24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Тарифы на горячую воду, руб./куб. м, в том числе: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36,73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61,3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42,47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68,1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42,47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68,1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50,1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77,19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50,1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77,19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57,67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86,05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24.1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 xml:space="preserve">компонент на холодную </w:t>
            </w:r>
            <w:r>
              <w:lastRenderedPageBreak/>
              <w:t>воду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lastRenderedPageBreak/>
              <w:t>24.1.1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куб. м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0,9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8,2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2,6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50,2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2,6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50,2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4,9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52,99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4,9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52,99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7,1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55,65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24.1.2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компонент на тепловую энергию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24.1.2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349,73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592,6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406,4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659,5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406,4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659,5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482,3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749,1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482,3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749,1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556,4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836,65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 xml:space="preserve">Муниципальное унитарное предприятие "Управление </w:t>
            </w:r>
            <w:proofErr w:type="spellStart"/>
            <w:r>
              <w:t>тепловодоснабжения</w:t>
            </w:r>
            <w:proofErr w:type="spellEnd"/>
            <w:r>
              <w:t xml:space="preserve"> и водоотведения "Сибиряк" муниципального образования сельское поселение </w:t>
            </w:r>
            <w:proofErr w:type="spellStart"/>
            <w:r>
              <w:t>Нижнесортымский</w:t>
            </w:r>
            <w:proofErr w:type="spellEnd"/>
            <w:r>
              <w:t xml:space="preserve"> на территории муниципального образования сельское поселение </w:t>
            </w:r>
            <w:proofErr w:type="spellStart"/>
            <w:r>
              <w:t>Нижнесортымский</w:t>
            </w:r>
            <w:proofErr w:type="spellEnd"/>
            <w:r>
              <w:t xml:space="preserve"> </w:t>
            </w:r>
            <w:proofErr w:type="spellStart"/>
            <w:r>
              <w:t>Сургутского</w:t>
            </w:r>
            <w:proofErr w:type="spellEnd"/>
            <w:r>
              <w:t xml:space="preserve"> района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25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Тарифы на горячую воду, руб./куб. м, в том числе: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78,8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10,9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87,4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21,1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87,4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21,1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94,8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29,9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94,8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29,9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03,7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40,43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25.1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компонент на холодную воду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25.1.1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куб. м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9,1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6,2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1,89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9,43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1,89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9,43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4,1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52,1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4,1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52,1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6,3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54,70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25.1.2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компонент на тепловую энергию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lastRenderedPageBreak/>
              <w:t>25.1.2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813,69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140,1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889,8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230,03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889,8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230,03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957,0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309,2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957,0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309,2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044,1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412,04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proofErr w:type="spellStart"/>
            <w:r>
              <w:t>Лянторское</w:t>
            </w:r>
            <w:proofErr w:type="spellEnd"/>
            <w:r>
              <w:t xml:space="preserve"> городское муниципальное унитарное предприятие "Управление </w:t>
            </w:r>
            <w:proofErr w:type="spellStart"/>
            <w:r>
              <w:t>тепловодоснабжения</w:t>
            </w:r>
            <w:proofErr w:type="spellEnd"/>
            <w:r>
              <w:t xml:space="preserve"> и водоотведения" на территории муниципального образования городское поселение </w:t>
            </w:r>
            <w:proofErr w:type="spellStart"/>
            <w:r>
              <w:t>Лянтор</w:t>
            </w:r>
            <w:proofErr w:type="spellEnd"/>
            <w:r>
              <w:t xml:space="preserve"> </w:t>
            </w:r>
            <w:proofErr w:type="spellStart"/>
            <w:r>
              <w:t>Сургутского</w:t>
            </w:r>
            <w:proofErr w:type="spellEnd"/>
            <w:r>
              <w:t xml:space="preserve"> района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26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Тарифы на горячую воду, руб./куб. м, в том числе: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63,73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93,2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70,59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01,3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70,59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01,3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76,3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08,1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76,3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08,1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84,5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17,79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26.1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компонент на холодную воду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26.1.1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куб. м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8,9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5,97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0,59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7,9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0,59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7,9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2,7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50,4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2,7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50,4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4,9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53,00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26.1.2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компонент на тепловую энергию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26.1.2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730,4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041,93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803,1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127,6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803,1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127,6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852,6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186,09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852,6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186,09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936,8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285,45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proofErr w:type="spellStart"/>
            <w:r>
              <w:t>Пойковское</w:t>
            </w:r>
            <w:proofErr w:type="spellEnd"/>
            <w:r>
              <w:t xml:space="preserve"> муниципальное унитарное предприятие "Управление </w:t>
            </w:r>
            <w:proofErr w:type="spellStart"/>
            <w:r>
              <w:t>тепловодоснабжения</w:t>
            </w:r>
            <w:proofErr w:type="spellEnd"/>
            <w:r>
              <w:t xml:space="preserve">" в зоне деятельности филиала N 1 </w:t>
            </w:r>
            <w:proofErr w:type="spellStart"/>
            <w:r>
              <w:t>Пойковского</w:t>
            </w:r>
            <w:proofErr w:type="spellEnd"/>
            <w:r>
              <w:t xml:space="preserve"> муниципального унитарного предприятия "Управление </w:t>
            </w:r>
            <w:proofErr w:type="spellStart"/>
            <w:r>
              <w:t>тепловодоснабжения</w:t>
            </w:r>
            <w:proofErr w:type="spellEnd"/>
            <w:r>
              <w:t xml:space="preserve">" на </w:t>
            </w:r>
            <w:r>
              <w:lastRenderedPageBreak/>
              <w:t xml:space="preserve">территории муниципального образования сельское поселение </w:t>
            </w:r>
            <w:proofErr w:type="spellStart"/>
            <w:r>
              <w:t>Салым</w:t>
            </w:r>
            <w:proofErr w:type="spellEnd"/>
            <w:r>
              <w:t xml:space="preserve"> </w:t>
            </w:r>
            <w:proofErr w:type="spellStart"/>
            <w:r>
              <w:t>Нефтеюганского</w:t>
            </w:r>
            <w:proofErr w:type="spellEnd"/>
            <w:r>
              <w:t xml:space="preserve"> района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lastRenderedPageBreak/>
              <w:t>27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Тарифы на горячую воду, руб./куб. м, в том числе: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88,07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21,9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95,9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31,2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95,9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31,2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06,5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43,67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06,5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43,67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14,03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52,56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27.1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компонент на холодную воду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27.1.1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куб. м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87,3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03,03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90,97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07,3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90,97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07,3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95,8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13,1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95,8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13,1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00,63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18,74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27.1.2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компонент на тепловую энергию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27.1.2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599,3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887,17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666,3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966,29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666,3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966,29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756,3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072,4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756,3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072,4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800,07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124,08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Общество с ограниченной ответственностью "</w:t>
            </w:r>
            <w:proofErr w:type="spellStart"/>
            <w:r>
              <w:t>ЮграТеплоГазСтрой</w:t>
            </w:r>
            <w:proofErr w:type="spellEnd"/>
            <w:r>
              <w:t>" на территории муниципального образования городской округ город Ханты-Мансийск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28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Тарифы на горячую воду, руб./куб. м, в том числе: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23,2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45,4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27,2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50,1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27,2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50,1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33,4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57,4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33,4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57,4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36,2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60,76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28.1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компонент на холодную воду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28.1.1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куб. м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6,2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54,53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7,3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55,83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7,3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55,83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9,4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58,29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9,4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58,29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51,03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60,22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lastRenderedPageBreak/>
              <w:t>28.1.2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компонент на тепловую энергию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28.1.2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145,0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351,19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193,1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407,9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193,1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407,9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254,6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480,4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254,6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480,4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271,7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500,67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 xml:space="preserve">Закрытое акционерное общество "Управляющая компания тепло-, водоснабжения и канализации" на территории муниципального образования городской округ город </w:t>
            </w:r>
            <w:proofErr w:type="spellStart"/>
            <w:r>
              <w:t>Покачи</w:t>
            </w:r>
            <w:proofErr w:type="spellEnd"/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29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Тарифы на горячую воду, руб./куб. м, в том числе: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09,8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29,5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18,2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39,5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18,2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39,5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22,47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44,5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22,47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44,5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27,99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51,02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29.1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компонент на холодную воду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29.1.1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куб. м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4,0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0,17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8,09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4,9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8,09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4,9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9,9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7,0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9,9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7,0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1,3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8,73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29.1.2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компонент на тепловую энергию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29.1.2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141,9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347,49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207,43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424,77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207,43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424,77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244,0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467,99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244,0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467,99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306,2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541,38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Открытое акционерное общество "</w:t>
            </w:r>
            <w:proofErr w:type="spellStart"/>
            <w:r>
              <w:t>Сургутнефтегаз</w:t>
            </w:r>
            <w:proofErr w:type="spellEnd"/>
            <w:r>
              <w:t xml:space="preserve">" на территории муниципального образования </w:t>
            </w:r>
            <w:proofErr w:type="spellStart"/>
            <w:r>
              <w:t>Сургутский</w:t>
            </w:r>
            <w:proofErr w:type="spellEnd"/>
            <w:r>
              <w:t xml:space="preserve"> район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lastRenderedPageBreak/>
              <w:t>30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компонент на холодную воду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30.1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куб. м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5,1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53,3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7,07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55,5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7,07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55,5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9,4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58,3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9,4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58,3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51,9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61,26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30.2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компонент на тепловую энергию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30.2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683,6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986,6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791,2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113,6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791,2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113,6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898,63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240,3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898,63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240,3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964,73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318,38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Открытое акционерное общество "</w:t>
            </w:r>
            <w:proofErr w:type="spellStart"/>
            <w:r>
              <w:t>Урайтеплоэнергия</w:t>
            </w:r>
            <w:proofErr w:type="spellEnd"/>
            <w:r>
              <w:t xml:space="preserve">" на территории муниципального образования городской округ город </w:t>
            </w:r>
            <w:proofErr w:type="spellStart"/>
            <w:r>
              <w:t>Урай</w:t>
            </w:r>
            <w:proofErr w:type="spellEnd"/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31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Тарифы на горячую воду, руб./куб. м, в том числе: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05,29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24,2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09,7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29,4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09,7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29,4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15,2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35,9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15,2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35,9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20,6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42,38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31.1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компонент на холодную воду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31.1.1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куб. м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8,3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5,2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9,9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7,1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9,9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7,1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1,7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9,23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1,7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9,23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3,4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51,28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31.1.2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компонент на тепловую энергию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31.1.2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431,33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688,97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491,4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759,9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491,4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759,9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571,9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854,9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571,9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854,9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650,5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947,68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Общество с ограниченной ответственностью "</w:t>
            </w:r>
            <w:proofErr w:type="spellStart"/>
            <w:r>
              <w:t>Энергонефть</w:t>
            </w:r>
            <w:proofErr w:type="spellEnd"/>
            <w:r>
              <w:t xml:space="preserve"> Томск" на территории муниципального </w:t>
            </w:r>
            <w:r>
              <w:lastRenderedPageBreak/>
              <w:t xml:space="preserve">образования </w:t>
            </w:r>
            <w:proofErr w:type="spellStart"/>
            <w:r>
              <w:t>Нижневартовский</w:t>
            </w:r>
            <w:proofErr w:type="spellEnd"/>
            <w:r>
              <w:t xml:space="preserve"> район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lastRenderedPageBreak/>
              <w:t>32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компонент на холодную воду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32.1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куб. м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68,2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79,0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79,0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86,8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86,8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90,6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32.2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компонент на тепловую энергию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32.2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008,4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264,9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264,9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441,6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441,6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610,67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 xml:space="preserve">Общество с ограниченной ответственностью "Тепловик 2" на территории муниципальных образований </w:t>
            </w:r>
            <w:proofErr w:type="spellStart"/>
            <w:r>
              <w:t>Нефтеюганского</w:t>
            </w:r>
            <w:proofErr w:type="spellEnd"/>
            <w:r>
              <w:t xml:space="preserve"> района: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33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 xml:space="preserve">сельское поселение </w:t>
            </w:r>
            <w:proofErr w:type="spellStart"/>
            <w:r>
              <w:t>Салым</w:t>
            </w:r>
            <w:proofErr w:type="spellEnd"/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33.1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Тарифы на горячую воду, руб./куб. м, в том числе: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116,18 </w:t>
            </w:r>
            <w:hyperlink w:anchor="P3878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116,18 </w:t>
            </w:r>
            <w:hyperlink w:anchor="P3878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121,05 </w:t>
            </w:r>
            <w:hyperlink w:anchor="P3878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121,05 </w:t>
            </w:r>
            <w:hyperlink w:anchor="P3878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121,05 </w:t>
            </w:r>
            <w:hyperlink w:anchor="P3878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121,05 </w:t>
            </w:r>
            <w:hyperlink w:anchor="P3878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126,74 </w:t>
            </w:r>
            <w:hyperlink w:anchor="P3878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126,74 </w:t>
            </w:r>
            <w:hyperlink w:anchor="P3878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126,74 </w:t>
            </w:r>
            <w:hyperlink w:anchor="P3878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126,74 </w:t>
            </w:r>
            <w:hyperlink w:anchor="P3878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132,65 </w:t>
            </w:r>
            <w:hyperlink w:anchor="P3878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132,65 </w:t>
            </w:r>
            <w:hyperlink w:anchor="P3878" w:history="1">
              <w:r>
                <w:rPr>
                  <w:color w:val="0000FF"/>
                </w:rPr>
                <w:t>&lt;**&gt;</w:t>
              </w:r>
            </w:hyperlink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33.1.1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компонент на холодную воду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33.1.1.1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куб. м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28,60 </w:t>
            </w:r>
            <w:hyperlink w:anchor="P3878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28,60 </w:t>
            </w:r>
            <w:hyperlink w:anchor="P3878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29,80 </w:t>
            </w:r>
            <w:hyperlink w:anchor="P3878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29,80 </w:t>
            </w:r>
            <w:hyperlink w:anchor="P3878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29,80 </w:t>
            </w:r>
            <w:hyperlink w:anchor="P3878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29,80 </w:t>
            </w:r>
            <w:hyperlink w:anchor="P3878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31,40 </w:t>
            </w:r>
            <w:hyperlink w:anchor="P3878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31,40 </w:t>
            </w:r>
            <w:hyperlink w:anchor="P3878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31,40 </w:t>
            </w:r>
            <w:hyperlink w:anchor="P3878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31,40 </w:t>
            </w:r>
            <w:hyperlink w:anchor="P3878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32,54 </w:t>
            </w:r>
            <w:hyperlink w:anchor="P3878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32,54 </w:t>
            </w:r>
            <w:hyperlink w:anchor="P3878" w:history="1">
              <w:r>
                <w:rPr>
                  <w:color w:val="0000FF"/>
                </w:rPr>
                <w:t>&lt;**&gt;</w:t>
              </w:r>
            </w:hyperlink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33.1.1.2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компонент на тепловую энергию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33.1.1.2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1615,88 </w:t>
            </w:r>
            <w:hyperlink w:anchor="P3878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1615,88 </w:t>
            </w:r>
            <w:hyperlink w:anchor="P3878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1683,57 </w:t>
            </w:r>
            <w:hyperlink w:anchor="P3878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1683,57 </w:t>
            </w:r>
            <w:hyperlink w:anchor="P3878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1683,57 </w:t>
            </w:r>
            <w:hyperlink w:anchor="P3878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1683,57 </w:t>
            </w:r>
            <w:hyperlink w:anchor="P3878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1759,13 </w:t>
            </w:r>
            <w:hyperlink w:anchor="P3878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1759,13 </w:t>
            </w:r>
            <w:hyperlink w:anchor="P3878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1759,13 </w:t>
            </w:r>
            <w:hyperlink w:anchor="P3878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1759,13 </w:t>
            </w:r>
            <w:hyperlink w:anchor="P3878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1847,10 </w:t>
            </w:r>
            <w:hyperlink w:anchor="P3878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1847,10 </w:t>
            </w:r>
            <w:hyperlink w:anchor="P3878" w:history="1">
              <w:r>
                <w:rPr>
                  <w:color w:val="0000FF"/>
                </w:rPr>
                <w:t>&lt;**&gt;</w:t>
              </w:r>
            </w:hyperlink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lastRenderedPageBreak/>
              <w:t>33.2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 xml:space="preserve">сельское поселение </w:t>
            </w:r>
            <w:proofErr w:type="spellStart"/>
            <w:r>
              <w:t>Куть-Ях</w:t>
            </w:r>
            <w:proofErr w:type="spellEnd"/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33.2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Тарифы на горячую воду, руб./куб. м, в том числе: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116,07 </w:t>
            </w:r>
            <w:hyperlink w:anchor="P3878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116,07 </w:t>
            </w:r>
            <w:hyperlink w:anchor="P3878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120,94 </w:t>
            </w:r>
            <w:hyperlink w:anchor="P3878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120,94 </w:t>
            </w:r>
            <w:hyperlink w:anchor="P3878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120,94 </w:t>
            </w:r>
            <w:hyperlink w:anchor="P3878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120,94 </w:t>
            </w:r>
            <w:hyperlink w:anchor="P3878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126,56 </w:t>
            </w:r>
            <w:hyperlink w:anchor="P3878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126,56 </w:t>
            </w:r>
            <w:hyperlink w:anchor="P3878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126,56 </w:t>
            </w:r>
            <w:hyperlink w:anchor="P3878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126,56 </w:t>
            </w:r>
            <w:hyperlink w:anchor="P3878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132,38 </w:t>
            </w:r>
            <w:hyperlink w:anchor="P3878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132,38 </w:t>
            </w:r>
            <w:hyperlink w:anchor="P3878" w:history="1">
              <w:r>
                <w:rPr>
                  <w:color w:val="0000FF"/>
                </w:rPr>
                <w:t>&lt;**&gt;</w:t>
              </w:r>
            </w:hyperlink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33.2.1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компонент на холодную воду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33.2.1.1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куб. м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28,60 </w:t>
            </w:r>
            <w:hyperlink w:anchor="P3878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28,60 </w:t>
            </w:r>
            <w:hyperlink w:anchor="P3878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29,80 </w:t>
            </w:r>
            <w:hyperlink w:anchor="P3878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29,80 </w:t>
            </w:r>
            <w:hyperlink w:anchor="P3878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29,80 </w:t>
            </w:r>
            <w:hyperlink w:anchor="P3878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29,80 </w:t>
            </w:r>
            <w:hyperlink w:anchor="P3878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31,40 </w:t>
            </w:r>
            <w:hyperlink w:anchor="P3878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31,40 </w:t>
            </w:r>
            <w:hyperlink w:anchor="P3878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31,40 </w:t>
            </w:r>
            <w:hyperlink w:anchor="P3878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31,40 </w:t>
            </w:r>
            <w:hyperlink w:anchor="P3878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32,54 </w:t>
            </w:r>
            <w:hyperlink w:anchor="P3878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32,54 </w:t>
            </w:r>
            <w:hyperlink w:anchor="P3878" w:history="1">
              <w:r>
                <w:rPr>
                  <w:color w:val="0000FF"/>
                </w:rPr>
                <w:t>&lt;**&gt;</w:t>
              </w:r>
            </w:hyperlink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33.2.1.2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компонент на тепловую энергию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33.2.1.2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1613,77 </w:t>
            </w:r>
            <w:hyperlink w:anchor="P3878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1613,77 </w:t>
            </w:r>
            <w:hyperlink w:anchor="P3878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1681,53 </w:t>
            </w:r>
            <w:hyperlink w:anchor="P3878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1681,53 </w:t>
            </w:r>
            <w:hyperlink w:anchor="P3878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1681,53 </w:t>
            </w:r>
            <w:hyperlink w:anchor="P3878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1681,53 </w:t>
            </w:r>
            <w:hyperlink w:anchor="P3878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1755,73 </w:t>
            </w:r>
            <w:hyperlink w:anchor="P3878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1755,73 </w:t>
            </w:r>
            <w:hyperlink w:anchor="P3878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1755,73 </w:t>
            </w:r>
            <w:hyperlink w:anchor="P3878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1755,73 </w:t>
            </w:r>
            <w:hyperlink w:anchor="P3878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1842,10 </w:t>
            </w:r>
            <w:hyperlink w:anchor="P3878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1842,10 </w:t>
            </w:r>
            <w:hyperlink w:anchor="P3878" w:history="1">
              <w:r>
                <w:rPr>
                  <w:color w:val="0000FF"/>
                </w:rPr>
                <w:t>&lt;**&gt;</w:t>
              </w:r>
            </w:hyperlink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proofErr w:type="spellStart"/>
            <w:r>
              <w:t>Пойковское</w:t>
            </w:r>
            <w:proofErr w:type="spellEnd"/>
            <w:r>
              <w:t xml:space="preserve"> муниципальное унитарное предприятие "Управление </w:t>
            </w:r>
            <w:proofErr w:type="spellStart"/>
            <w:r>
              <w:t>тепловодоснабжения</w:t>
            </w:r>
            <w:proofErr w:type="spellEnd"/>
            <w:r>
              <w:t xml:space="preserve">" на территории муниципальных образований </w:t>
            </w:r>
            <w:proofErr w:type="spellStart"/>
            <w:r>
              <w:t>Нефтеюганского</w:t>
            </w:r>
            <w:proofErr w:type="spellEnd"/>
            <w:r>
              <w:t xml:space="preserve"> района: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34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 xml:space="preserve">городское поселение </w:t>
            </w:r>
            <w:proofErr w:type="spellStart"/>
            <w:r>
              <w:t>Пойковский</w:t>
            </w:r>
            <w:proofErr w:type="spellEnd"/>
            <w:r>
              <w:t xml:space="preserve">, сельское поселение </w:t>
            </w:r>
            <w:proofErr w:type="spellStart"/>
            <w:r>
              <w:t>Лемпино</w:t>
            </w:r>
            <w:proofErr w:type="spellEnd"/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34.1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Тарифы на горячую воду, руб./куб. м, в том числе: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78,6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10,7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86,1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19,6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86,1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19,6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95,8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31,1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95,8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31,1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03,2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39,79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34.1.1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компонент на холодную воду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34.1.1.1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куб. м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8,0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56,7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50,0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59,07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50,0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59,07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52,7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62,2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52,7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62,2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55,37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65,34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lastRenderedPageBreak/>
              <w:t>34.1.1.2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компонент на тепловую энергию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34.1.1.2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072,4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445,5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159,3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548,07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159,3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548,07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271,53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680,4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271,53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680,4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346,7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769,15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34.2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 xml:space="preserve">сельское поселение </w:t>
            </w:r>
            <w:proofErr w:type="spellStart"/>
            <w:r>
              <w:t>Усть-Юган</w:t>
            </w:r>
            <w:proofErr w:type="spellEnd"/>
            <w:r>
              <w:t xml:space="preserve"> станция </w:t>
            </w:r>
            <w:proofErr w:type="spellStart"/>
            <w:r>
              <w:t>Усть-Юган</w:t>
            </w:r>
            <w:proofErr w:type="spellEnd"/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34.2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Тарифы на горячую воду, руб./куб. м, в том числе: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87,4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21,1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95,2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30,4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95,2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30,4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05,7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42,8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05,7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42,8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14,99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53,69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34.2.1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компонент на холодную воду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34.2.1.1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куб. м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4,2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8,6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5,2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9,8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5,2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9,8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6,6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1,4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6,6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1,4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7,5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2,54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34.2.1.2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компонент на тепловую энергию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34.2.1.2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590,1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056,3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698,63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184,3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698,63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184,3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843,7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355,59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843,7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355,59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974,8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510,28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 xml:space="preserve">Открытое акционерное общество "Югорская Коммунальная Эксплуатирующая Компания - </w:t>
            </w:r>
            <w:proofErr w:type="gramStart"/>
            <w:r>
              <w:t>Белоярский</w:t>
            </w:r>
            <w:proofErr w:type="gramEnd"/>
            <w:r>
              <w:t>" на территории муниципальных образований Белоярского района: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35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 xml:space="preserve">городское поселение </w:t>
            </w:r>
            <w:proofErr w:type="gramStart"/>
            <w:r>
              <w:t>Белоярский</w:t>
            </w:r>
            <w:proofErr w:type="gramEnd"/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35.1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Тарифы на горячую воду, руб./куб. м, в том числе: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30,9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54,49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36,4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60,9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36,4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60,96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42,4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68,13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42,4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68,13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47,99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74,63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lastRenderedPageBreak/>
              <w:t>35.1.1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компонент на холодную воду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35.1.1.1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куб. м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64,8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76,5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67,5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79,7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67,5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79,7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69,9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82,49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69,9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82,49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71,79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84,71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35.1.1.2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компонент на тепловую энергию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35.1.1.2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258,69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485,2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311,5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547,63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311,5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547,63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382,3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631,2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382,38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631,2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451,5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712,77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35.2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 xml:space="preserve">сельское поселение </w:t>
            </w:r>
            <w:proofErr w:type="spellStart"/>
            <w:r>
              <w:t>Верхнеказымский</w:t>
            </w:r>
            <w:proofErr w:type="spellEnd"/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35.2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Тарифы на горячую воду, руб./куб. м, в том числе: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89,7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05,89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93,5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10,3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93,5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10,3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97,0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14,5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97,0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14,5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01,8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20,15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35.2.1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компонент на холодную воду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35.2.1.1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куб. м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2,39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50,0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4,17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52,1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4,17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52,1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6,4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54,8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6,4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54,8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48,7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57,49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35.2.1.2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компонент на тепловую энергию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35.2.1.2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901,99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064,3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939,87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109,0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939,87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109,0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963,87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137,37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963,87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137,37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011,4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1193,46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Акционерное общество "</w:t>
            </w:r>
            <w:proofErr w:type="spellStart"/>
            <w:r>
              <w:t>СибурТюменьГаз</w:t>
            </w:r>
            <w:proofErr w:type="spellEnd"/>
            <w:r>
              <w:t>" в зоне деятельности филиала "</w:t>
            </w:r>
            <w:proofErr w:type="spellStart"/>
            <w:r>
              <w:t>Южно-Балыкский</w:t>
            </w:r>
            <w:proofErr w:type="spellEnd"/>
            <w:r>
              <w:t xml:space="preserve"> газоперерабатывающий завод" - филиал Акционерного общества "</w:t>
            </w:r>
            <w:proofErr w:type="spellStart"/>
            <w:r>
              <w:t>СибурТюменьГаз</w:t>
            </w:r>
            <w:proofErr w:type="spellEnd"/>
            <w:r>
              <w:t xml:space="preserve">" на территории муниципального </w:t>
            </w:r>
            <w:r>
              <w:lastRenderedPageBreak/>
              <w:t xml:space="preserve">образования городской округ город </w:t>
            </w:r>
            <w:proofErr w:type="spellStart"/>
            <w:r>
              <w:t>Пыть-Ях</w:t>
            </w:r>
            <w:proofErr w:type="spellEnd"/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lastRenderedPageBreak/>
              <w:t>36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Тарифы на горячую воду, руб./куб. м, в том числе: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72,8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85,92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75,8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89,5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75,8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89,50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78,6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92,8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36.1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компонент на холодную воду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36.1.1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куб. м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8,3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9,53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29,53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31,13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36.1.2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компонент на тепловую энергию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36.1.2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740,94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772,0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772,05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792,01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Общество с ограниченной ответственностью "Многопрофильное производственное объединение "</w:t>
            </w:r>
            <w:proofErr w:type="spellStart"/>
            <w:r>
              <w:t>Талинка</w:t>
            </w:r>
            <w:proofErr w:type="spellEnd"/>
            <w:r>
              <w:t xml:space="preserve">" на территории муниципального образования городское поселение </w:t>
            </w:r>
            <w:proofErr w:type="spellStart"/>
            <w:r>
              <w:t>Талинка</w:t>
            </w:r>
            <w:proofErr w:type="spellEnd"/>
            <w:r>
              <w:t xml:space="preserve"> Октябрьского района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37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Тарифы на горячую воду, руб./куб. м, в том числе: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148,29 </w:t>
            </w:r>
            <w:hyperlink w:anchor="P3878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148,29 </w:t>
            </w:r>
            <w:hyperlink w:anchor="P3878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154,52 </w:t>
            </w:r>
            <w:hyperlink w:anchor="P3878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154,52 </w:t>
            </w:r>
            <w:hyperlink w:anchor="P3878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154,52 </w:t>
            </w:r>
            <w:hyperlink w:anchor="P3878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154,52 </w:t>
            </w:r>
            <w:hyperlink w:anchor="P3878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162,81 </w:t>
            </w:r>
            <w:hyperlink w:anchor="P3878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162,81 </w:t>
            </w:r>
            <w:hyperlink w:anchor="P3878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37.1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компонент на холодную воду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37.1.1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куб. м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65,94 </w:t>
            </w:r>
            <w:hyperlink w:anchor="P3878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65,94 </w:t>
            </w:r>
            <w:hyperlink w:anchor="P3878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68,71 </w:t>
            </w:r>
            <w:hyperlink w:anchor="P3878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68,71 </w:t>
            </w:r>
            <w:hyperlink w:anchor="P3878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68,71 </w:t>
            </w:r>
            <w:hyperlink w:anchor="P3878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68,71 </w:t>
            </w:r>
            <w:hyperlink w:anchor="P3878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72,36 </w:t>
            </w:r>
            <w:hyperlink w:anchor="P3878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72,36 </w:t>
            </w:r>
            <w:hyperlink w:anchor="P3878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lastRenderedPageBreak/>
              <w:t>37.1.2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r>
              <w:t>компонент на тепловую энергию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  <w:tc>
          <w:tcPr>
            <w:tcW w:w="907" w:type="dxa"/>
          </w:tcPr>
          <w:p w:rsidR="00077907" w:rsidRDefault="00077907">
            <w:pPr>
              <w:pStyle w:val="ConsPlusNormal"/>
            </w:pPr>
          </w:p>
        </w:tc>
      </w:tr>
      <w:tr w:rsidR="00077907">
        <w:tc>
          <w:tcPr>
            <w:tcW w:w="1134" w:type="dxa"/>
          </w:tcPr>
          <w:p w:rsidR="00077907" w:rsidRDefault="00077907">
            <w:pPr>
              <w:pStyle w:val="ConsPlusNormal"/>
              <w:jc w:val="center"/>
            </w:pPr>
            <w:r>
              <w:t>37.1.2.1</w:t>
            </w:r>
          </w:p>
        </w:tc>
        <w:tc>
          <w:tcPr>
            <w:tcW w:w="2835" w:type="dxa"/>
          </w:tcPr>
          <w:p w:rsidR="00077907" w:rsidRDefault="00077907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1563,29 </w:t>
            </w:r>
            <w:hyperlink w:anchor="P3878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1563,29 </w:t>
            </w:r>
            <w:hyperlink w:anchor="P3878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1628,95 </w:t>
            </w:r>
            <w:hyperlink w:anchor="P3878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1628,95 </w:t>
            </w:r>
            <w:hyperlink w:anchor="P3878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1628,95 </w:t>
            </w:r>
            <w:hyperlink w:anchor="P3878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1628,95 </w:t>
            </w:r>
            <w:hyperlink w:anchor="P3878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1716,91 </w:t>
            </w:r>
            <w:hyperlink w:anchor="P3878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 xml:space="preserve">1716,91 </w:t>
            </w:r>
            <w:hyperlink w:anchor="P3878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077907" w:rsidRDefault="00077907">
            <w:pPr>
              <w:pStyle w:val="ConsPlusNormal"/>
              <w:jc w:val="center"/>
            </w:pPr>
            <w:r>
              <w:t>-</w:t>
            </w:r>
          </w:p>
        </w:tc>
      </w:tr>
    </w:tbl>
    <w:p w:rsidR="00077907" w:rsidRDefault="00077907">
      <w:pPr>
        <w:pStyle w:val="ConsPlusNormal"/>
        <w:jc w:val="both"/>
      </w:pPr>
    </w:p>
    <w:p w:rsidR="00077907" w:rsidRDefault="00077907">
      <w:pPr>
        <w:pStyle w:val="ConsPlusNormal"/>
        <w:ind w:firstLine="540"/>
        <w:jc w:val="both"/>
      </w:pPr>
      <w:r>
        <w:t>--------------------------------</w:t>
      </w:r>
    </w:p>
    <w:p w:rsidR="00077907" w:rsidRDefault="00077907">
      <w:pPr>
        <w:pStyle w:val="ConsPlusNormal"/>
        <w:ind w:firstLine="540"/>
        <w:jc w:val="both"/>
      </w:pPr>
      <w:bookmarkStart w:id="1" w:name="P3877"/>
      <w:bookmarkEnd w:id="1"/>
      <w:r>
        <w:t xml:space="preserve">&lt;*&gt; Выделяется в целях реализации </w:t>
      </w:r>
      <w:hyperlink r:id="rId8" w:history="1">
        <w:r>
          <w:rPr>
            <w:color w:val="0000FF"/>
          </w:rPr>
          <w:t>пункта 6 статьи 168</w:t>
        </w:r>
      </w:hyperlink>
      <w:r>
        <w:t xml:space="preserve"> Налогового кодекса Российской Федерации (часть вторая).</w:t>
      </w:r>
    </w:p>
    <w:p w:rsidR="00077907" w:rsidRDefault="00077907">
      <w:pPr>
        <w:pStyle w:val="ConsPlusNormal"/>
        <w:ind w:firstLine="540"/>
        <w:jc w:val="both"/>
      </w:pPr>
      <w:bookmarkStart w:id="2" w:name="P3878"/>
      <w:bookmarkEnd w:id="2"/>
      <w:r>
        <w:t xml:space="preserve">&lt;**&gt; НДС не облагается в соответствии с </w:t>
      </w:r>
      <w:hyperlink r:id="rId9" w:history="1">
        <w:r>
          <w:rPr>
            <w:color w:val="0000FF"/>
          </w:rPr>
          <w:t>главой 26.2</w:t>
        </w:r>
      </w:hyperlink>
      <w:r>
        <w:t xml:space="preserve"> "Упрощенная система налогообложения" Налогового кодекса Российской Федерации.</w:t>
      </w:r>
    </w:p>
    <w:p w:rsidR="00077907" w:rsidRDefault="00077907">
      <w:pPr>
        <w:pStyle w:val="ConsPlusNormal"/>
        <w:jc w:val="both"/>
      </w:pPr>
    </w:p>
    <w:p w:rsidR="00077907" w:rsidRDefault="00077907">
      <w:pPr>
        <w:pStyle w:val="ConsPlusNormal"/>
        <w:ind w:firstLine="540"/>
        <w:jc w:val="both"/>
      </w:pPr>
      <w:r>
        <w:t>Примечания:</w:t>
      </w:r>
    </w:p>
    <w:p w:rsidR="00077907" w:rsidRDefault="00077907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77907" w:rsidRDefault="00077907">
      <w:pPr>
        <w:pStyle w:val="ConsPlusNormal"/>
        <w:ind w:firstLine="540"/>
        <w:jc w:val="both"/>
      </w:pPr>
      <w:proofErr w:type="spellStart"/>
      <w:r>
        <w:rPr>
          <w:color w:val="0A2666"/>
        </w:rPr>
        <w:t>КонсультантПлюс</w:t>
      </w:r>
      <w:proofErr w:type="spellEnd"/>
      <w:r>
        <w:rPr>
          <w:color w:val="0A2666"/>
        </w:rPr>
        <w:t>: примечание.</w:t>
      </w:r>
    </w:p>
    <w:p w:rsidR="00077907" w:rsidRDefault="00077907">
      <w:pPr>
        <w:pStyle w:val="ConsPlusNormal"/>
        <w:ind w:firstLine="540"/>
        <w:jc w:val="both"/>
      </w:pPr>
      <w:r>
        <w:rPr>
          <w:color w:val="0A2666"/>
        </w:rPr>
        <w:t xml:space="preserve">В официальном тексте документа, видимо, допущена опечатка: приказ Региональной службы по тарифам ХМАО - </w:t>
      </w:r>
      <w:proofErr w:type="spellStart"/>
      <w:r>
        <w:rPr>
          <w:color w:val="0A2666"/>
        </w:rPr>
        <w:t>Югры</w:t>
      </w:r>
      <w:proofErr w:type="spellEnd"/>
      <w:r>
        <w:rPr>
          <w:color w:val="0A2666"/>
        </w:rPr>
        <w:t xml:space="preserve"> N 174-нп издан 26.11.2015, а не 26.12.2015.</w:t>
      </w:r>
    </w:p>
    <w:p w:rsidR="00077907" w:rsidRDefault="00077907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77907" w:rsidRDefault="00077907">
      <w:pPr>
        <w:pStyle w:val="ConsPlusNormal"/>
        <w:ind w:firstLine="540"/>
        <w:jc w:val="both"/>
      </w:pPr>
      <w:bookmarkStart w:id="3" w:name="P3885"/>
      <w:bookmarkEnd w:id="3"/>
      <w:proofErr w:type="gramStart"/>
      <w:r>
        <w:t xml:space="preserve">&lt;1&gt;. Компонент на холодную воду рассчитан исходя из тарифа на питьевую воду для Муниципального унитарного предприятия "Управление городского хозяйства" муниципального образования города </w:t>
      </w:r>
      <w:proofErr w:type="spellStart"/>
      <w:r>
        <w:t>Пыть-Ях</w:t>
      </w:r>
      <w:proofErr w:type="spellEnd"/>
      <w:r>
        <w:t xml:space="preserve">, установленного </w:t>
      </w:r>
      <w:hyperlink r:id="rId10" w:history="1">
        <w:r>
          <w:rPr>
            <w:color w:val="0000FF"/>
          </w:rPr>
          <w:t>приказом</w:t>
        </w:r>
      </w:hyperlink>
      <w:r>
        <w:t xml:space="preserve"> Региональной службы по тарифам Ханты-Мансийского автономного округа - </w:t>
      </w:r>
      <w:proofErr w:type="spellStart"/>
      <w:r>
        <w:t>Югры</w:t>
      </w:r>
      <w:proofErr w:type="spellEnd"/>
      <w:r>
        <w:t xml:space="preserve"> от 26 декабря 2015 года N 174-нп "Об установлении тарифов в сфере холодного водоснабжения и водоотведения для организаций, осуществляющих холодное водоснабжение и водоотведение".</w:t>
      </w:r>
      <w:proofErr w:type="gramEnd"/>
      <w:r>
        <w:t xml:space="preserve"> Тариф на питьевую воду учитывает следующие стадии технологического процесса: подъем воды, водоподготовка, транспортировка воды.</w:t>
      </w:r>
    </w:p>
    <w:p w:rsidR="00077907" w:rsidRDefault="00077907">
      <w:pPr>
        <w:pStyle w:val="ConsPlusNormal"/>
        <w:ind w:firstLine="540"/>
        <w:jc w:val="both"/>
      </w:pPr>
      <w:bookmarkStart w:id="4" w:name="P3886"/>
      <w:bookmarkEnd w:id="4"/>
      <w:proofErr w:type="gramStart"/>
      <w:r>
        <w:t xml:space="preserve">&lt;2&gt;. Компонент на холодную воду рассчитан исходя из тарифа на питьевую воду для Муниципального унитарного предприятия "Управление городского хозяйства" муниципального образования города </w:t>
      </w:r>
      <w:proofErr w:type="spellStart"/>
      <w:r>
        <w:t>Пыть-Ях</w:t>
      </w:r>
      <w:proofErr w:type="spellEnd"/>
      <w:r>
        <w:t xml:space="preserve">, установленного </w:t>
      </w:r>
      <w:hyperlink r:id="rId11" w:history="1">
        <w:r>
          <w:rPr>
            <w:color w:val="0000FF"/>
          </w:rPr>
          <w:t>приказом</w:t>
        </w:r>
      </w:hyperlink>
      <w:r>
        <w:t xml:space="preserve"> Региональной службы по тарифам Ханты-Мансийского автономного округа - </w:t>
      </w:r>
      <w:proofErr w:type="spellStart"/>
      <w:r>
        <w:t>Югры</w:t>
      </w:r>
      <w:proofErr w:type="spellEnd"/>
      <w:r>
        <w:t xml:space="preserve"> от 26 декабря 2015 года N 174-нп "Об установлении тарифов в сфере холодного водоснабжения и водоотведения для организаций, осуществляющих холодное водоснабжение и водоотведение".</w:t>
      </w:r>
      <w:proofErr w:type="gramEnd"/>
      <w:r>
        <w:t xml:space="preserve"> Тариф на питьевую воду учитывает следующие стадии технологического процесса: подъем воды, транспортировка воды.</w:t>
      </w:r>
    </w:p>
    <w:p w:rsidR="00077907" w:rsidRDefault="00077907">
      <w:pPr>
        <w:pStyle w:val="ConsPlusNormal"/>
        <w:jc w:val="both"/>
      </w:pPr>
    </w:p>
    <w:p w:rsidR="00077907" w:rsidRDefault="00077907">
      <w:pPr>
        <w:pStyle w:val="ConsPlusNormal"/>
        <w:jc w:val="both"/>
      </w:pPr>
    </w:p>
    <w:p w:rsidR="00077907" w:rsidRDefault="00077907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D25920" w:rsidRDefault="00D25920"/>
    <w:sectPr w:rsidR="00D25920" w:rsidSect="003270C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7907"/>
    <w:rsid w:val="00077907"/>
    <w:rsid w:val="003270CC"/>
    <w:rsid w:val="00CC02DB"/>
    <w:rsid w:val="00D25920"/>
    <w:rsid w:val="00EE2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9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79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779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779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779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779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779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779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59737C772EC7F1E1FF1B69151F7655F3AF3888804FBAB6C59B44BDD7DB65F34776E9006F63A74FTAF4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059737C772EC7F1E1FF05640373215AF4AC6783854CB5E49DCE42EA888B63A607T3F6J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059737C772EC7F1E1FF1B69151F7655F3AE388C8147BAB6C59B44BDD7TDFBJ" TargetMode="External"/><Relationship Id="rId11" Type="http://schemas.openxmlformats.org/officeDocument/2006/relationships/hyperlink" Target="consultantplus://offline/ref=D059737C772EC7F1E1FF05640373215AF4AC6783854CB2E290CE42EA888B63A607T3F6J" TargetMode="External"/><Relationship Id="rId5" Type="http://schemas.openxmlformats.org/officeDocument/2006/relationships/hyperlink" Target="consultantplus://offline/ref=D059737C772EC7F1E1FF1B69151F7655F3AE388A804EBAB6C59B44BDD7TDFBJ" TargetMode="External"/><Relationship Id="rId10" Type="http://schemas.openxmlformats.org/officeDocument/2006/relationships/hyperlink" Target="consultantplus://offline/ref=D059737C772EC7F1E1FF05640373215AF4AC6783854CB2E290CE42EA888B63A607T3F6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059737C772EC7F1E1FF1B69151F7655F3AF3888804FBAB6C59B44BDD7DB65F34776E9006F60A64ETAF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92B18-9DB2-4536-BA92-B77F08FB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86</Words>
  <Characters>31273</Characters>
  <Application>Microsoft Office Word</Application>
  <DocSecurity>0</DocSecurity>
  <Lines>260</Lines>
  <Paragraphs>73</Paragraphs>
  <ScaleCrop>false</ScaleCrop>
  <Company/>
  <LinksUpToDate>false</LinksUpToDate>
  <CharactersWithSpaces>36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4</cp:revision>
  <dcterms:created xsi:type="dcterms:W3CDTF">2016-01-20T09:09:00Z</dcterms:created>
  <dcterms:modified xsi:type="dcterms:W3CDTF">2016-01-20T09:16:00Z</dcterms:modified>
</cp:coreProperties>
</file>